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489A98" w14:textId="77777777" w:rsidR="002F0231" w:rsidRDefault="00711C64" w:rsidP="006865C2">
      <w:pPr>
        <w:spacing w:after="0"/>
        <w:contextualSpacing/>
        <w:jc w:val="center"/>
        <w:rPr>
          <w:b/>
          <w:color w:val="595959"/>
          <w:sz w:val="24"/>
          <w:szCs w:val="24"/>
        </w:rPr>
      </w:pPr>
      <w:r w:rsidRPr="006D2C95">
        <w:rPr>
          <w:b/>
          <w:color w:val="595959"/>
          <w:sz w:val="24"/>
          <w:szCs w:val="24"/>
        </w:rPr>
        <w:t>FO</w:t>
      </w:r>
      <w:r w:rsidR="001072F6">
        <w:rPr>
          <w:b/>
          <w:color w:val="595959"/>
          <w:sz w:val="24"/>
          <w:szCs w:val="24"/>
        </w:rPr>
        <w:t xml:space="preserve">RMULARZ REZERWACJI WARSZTATÓW </w:t>
      </w:r>
      <w:r w:rsidR="001072F6">
        <w:rPr>
          <w:b/>
          <w:color w:val="595959"/>
          <w:sz w:val="24"/>
          <w:szCs w:val="24"/>
        </w:rPr>
        <w:br/>
      </w:r>
      <w:r w:rsidRPr="006D2C95">
        <w:rPr>
          <w:b/>
          <w:color w:val="595959"/>
          <w:sz w:val="24"/>
          <w:szCs w:val="24"/>
        </w:rPr>
        <w:t>Centrum Kultury i Edukacji SZKOŁA ŁACIŃSKA</w:t>
      </w:r>
    </w:p>
    <w:p w14:paraId="2E5F93A9" w14:textId="77777777" w:rsidR="006865C2" w:rsidRDefault="006865C2" w:rsidP="006865C2">
      <w:pPr>
        <w:spacing w:after="0"/>
        <w:contextualSpacing/>
        <w:jc w:val="center"/>
        <w:rPr>
          <w:b/>
          <w:color w:val="595959"/>
          <w:sz w:val="24"/>
          <w:szCs w:val="24"/>
        </w:rPr>
      </w:pPr>
    </w:p>
    <w:p w14:paraId="23B07717" w14:textId="19DA8AD2" w:rsidR="002F0231" w:rsidRPr="006865C2" w:rsidRDefault="00705291" w:rsidP="006865C2">
      <w:pPr>
        <w:spacing w:after="146"/>
        <w:ind w:left="153"/>
        <w:jc w:val="center"/>
      </w:pPr>
      <w:r>
        <w:rPr>
          <w:b/>
          <w:color w:val="FF0000"/>
        </w:rPr>
        <w:t xml:space="preserve">DOŚWIADCZALNIA </w:t>
      </w:r>
      <w:r w:rsidR="006865C2">
        <w:rPr>
          <w:b/>
          <w:color w:val="FF0000"/>
        </w:rPr>
        <w:t>- ZAJĘCIA W MULTICENTRUM</w:t>
      </w:r>
      <w:r w:rsidR="006865C2">
        <w:t xml:space="preserve"> </w:t>
      </w:r>
    </w:p>
    <w:p w14:paraId="43D565C7" w14:textId="77777777" w:rsidR="001072F6" w:rsidRDefault="00711C64" w:rsidP="00711C64">
      <w:pPr>
        <w:numPr>
          <w:ilvl w:val="0"/>
          <w:numId w:val="1"/>
        </w:numPr>
        <w:jc w:val="both"/>
        <w:rPr>
          <w:i/>
          <w:sz w:val="20"/>
          <w:szCs w:val="20"/>
        </w:rPr>
      </w:pPr>
      <w:r w:rsidRPr="0044354D">
        <w:rPr>
          <w:i/>
          <w:sz w:val="20"/>
          <w:szCs w:val="20"/>
        </w:rPr>
        <w:t xml:space="preserve">Przed przesłaniem formularza rezerwacji zalecamy kontakt </w:t>
      </w:r>
      <w:r w:rsidR="001072F6">
        <w:rPr>
          <w:i/>
          <w:sz w:val="20"/>
          <w:szCs w:val="20"/>
        </w:rPr>
        <w:t xml:space="preserve">telefoniczny </w:t>
      </w:r>
      <w:r w:rsidR="001072F6" w:rsidRPr="0044354D">
        <w:rPr>
          <w:i/>
          <w:sz w:val="20"/>
          <w:szCs w:val="20"/>
        </w:rPr>
        <w:t xml:space="preserve">z Biurem Rezerwacji </w:t>
      </w:r>
      <w:proofErr w:type="spellStart"/>
      <w:r w:rsidR="001072F6" w:rsidRPr="0044354D">
        <w:rPr>
          <w:i/>
          <w:sz w:val="20"/>
          <w:szCs w:val="20"/>
        </w:rPr>
        <w:t>CKiE</w:t>
      </w:r>
      <w:proofErr w:type="spellEnd"/>
      <w:r w:rsidR="001072F6" w:rsidRPr="0044354D">
        <w:rPr>
          <w:i/>
          <w:sz w:val="20"/>
          <w:szCs w:val="20"/>
        </w:rPr>
        <w:t xml:space="preserve"> Szkoła Łacińska</w:t>
      </w:r>
      <w:r w:rsidR="001072F6">
        <w:rPr>
          <w:i/>
          <w:sz w:val="20"/>
          <w:szCs w:val="20"/>
        </w:rPr>
        <w:t xml:space="preserve">, </w:t>
      </w:r>
      <w:r w:rsidR="001072F6">
        <w:rPr>
          <w:i/>
          <w:sz w:val="20"/>
          <w:szCs w:val="20"/>
        </w:rPr>
        <w:br/>
        <w:t>w sprawie dostępności terminu.</w:t>
      </w:r>
    </w:p>
    <w:p w14:paraId="6CAE5483" w14:textId="77777777" w:rsidR="00711C64" w:rsidRPr="0044354D" w:rsidRDefault="001072F6" w:rsidP="001072F6">
      <w:pPr>
        <w:ind w:left="72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Tel. </w:t>
      </w:r>
      <w:r w:rsidR="00711C64" w:rsidRPr="0044354D">
        <w:rPr>
          <w:i/>
          <w:sz w:val="20"/>
          <w:szCs w:val="20"/>
        </w:rPr>
        <w:t>55 272 01 65, wew. 207</w:t>
      </w:r>
      <w:r>
        <w:rPr>
          <w:i/>
          <w:sz w:val="20"/>
          <w:szCs w:val="20"/>
        </w:rPr>
        <w:t>.</w:t>
      </w:r>
    </w:p>
    <w:p w14:paraId="76ED21E5" w14:textId="77777777" w:rsidR="00711C64" w:rsidRPr="0044354D" w:rsidRDefault="00711C64" w:rsidP="00711C64">
      <w:pPr>
        <w:numPr>
          <w:ilvl w:val="0"/>
          <w:numId w:val="1"/>
        </w:numPr>
        <w:jc w:val="both"/>
        <w:rPr>
          <w:i/>
          <w:sz w:val="20"/>
          <w:szCs w:val="20"/>
        </w:rPr>
      </w:pPr>
      <w:r w:rsidRPr="0044354D">
        <w:rPr>
          <w:i/>
          <w:sz w:val="20"/>
          <w:szCs w:val="20"/>
        </w:rPr>
        <w:t>Prosimy wypełniać formularz drukowanymi literami</w:t>
      </w:r>
      <w:r w:rsidR="001072F6">
        <w:rPr>
          <w:i/>
          <w:sz w:val="20"/>
          <w:szCs w:val="20"/>
        </w:rPr>
        <w:t>.</w:t>
      </w:r>
    </w:p>
    <w:p w14:paraId="023A3539" w14:textId="706A3116" w:rsidR="00711C64" w:rsidRPr="0044354D" w:rsidRDefault="00711C64" w:rsidP="00711C64">
      <w:pPr>
        <w:numPr>
          <w:ilvl w:val="0"/>
          <w:numId w:val="1"/>
        </w:numPr>
        <w:jc w:val="both"/>
        <w:rPr>
          <w:i/>
          <w:sz w:val="20"/>
          <w:szCs w:val="20"/>
        </w:rPr>
      </w:pPr>
      <w:r w:rsidRPr="0044354D">
        <w:rPr>
          <w:i/>
          <w:sz w:val="20"/>
          <w:szCs w:val="20"/>
        </w:rPr>
        <w:t xml:space="preserve">Wypełniony i podpisany formularz należy przesłać </w:t>
      </w:r>
      <w:r w:rsidR="001072F6">
        <w:rPr>
          <w:i/>
          <w:sz w:val="20"/>
          <w:szCs w:val="20"/>
        </w:rPr>
        <w:t xml:space="preserve">na adres e-mail: </w:t>
      </w:r>
      <w:r w:rsidR="001072F6" w:rsidRPr="0044354D">
        <w:rPr>
          <w:i/>
          <w:sz w:val="20"/>
          <w:szCs w:val="20"/>
        </w:rPr>
        <w:t xml:space="preserve">rezerwacja@kultura.malbork.pl </w:t>
      </w:r>
      <w:r w:rsidR="001072F6">
        <w:rPr>
          <w:i/>
          <w:sz w:val="20"/>
          <w:szCs w:val="20"/>
        </w:rPr>
        <w:t xml:space="preserve">lub faksem </w:t>
      </w:r>
      <w:r w:rsidR="001072F6">
        <w:rPr>
          <w:i/>
          <w:sz w:val="20"/>
          <w:szCs w:val="20"/>
        </w:rPr>
        <w:br/>
        <w:t xml:space="preserve">na nr tel. </w:t>
      </w:r>
      <w:r w:rsidRPr="0044354D">
        <w:rPr>
          <w:i/>
          <w:sz w:val="20"/>
          <w:szCs w:val="20"/>
        </w:rPr>
        <w:t>55 272 01 65</w:t>
      </w:r>
      <w:r w:rsidR="001072F6">
        <w:rPr>
          <w:i/>
          <w:sz w:val="20"/>
          <w:szCs w:val="20"/>
        </w:rPr>
        <w:t>, wew. 207.</w:t>
      </w:r>
    </w:p>
    <w:p w14:paraId="0E1875E5" w14:textId="55AE8492" w:rsidR="00711C64" w:rsidRDefault="00711C64" w:rsidP="00711C64">
      <w:pPr>
        <w:numPr>
          <w:ilvl w:val="0"/>
          <w:numId w:val="1"/>
        </w:numPr>
        <w:jc w:val="both"/>
        <w:rPr>
          <w:i/>
          <w:sz w:val="20"/>
          <w:szCs w:val="20"/>
        </w:rPr>
      </w:pPr>
      <w:r w:rsidRPr="0044354D">
        <w:rPr>
          <w:i/>
          <w:sz w:val="20"/>
          <w:szCs w:val="20"/>
        </w:rPr>
        <w:t>Jeden formularz pozwala na rezerwację jednego typu warsztatów w jednym terminie</w:t>
      </w:r>
    </w:p>
    <w:p w14:paraId="5B6F8FC9" w14:textId="4F6DC9A0" w:rsidR="00711C64" w:rsidRPr="00602BCE" w:rsidRDefault="00711C64" w:rsidP="00711C64">
      <w:pPr>
        <w:numPr>
          <w:ilvl w:val="0"/>
          <w:numId w:val="2"/>
        </w:numPr>
        <w:spacing w:after="158"/>
      </w:pPr>
      <w:r w:rsidRPr="00602BCE">
        <w:rPr>
          <w:b/>
          <w:i/>
        </w:rPr>
        <w:t xml:space="preserve">DANE OSOBY KONTAKTOWEJ </w:t>
      </w:r>
      <w:r w:rsidRPr="00602BCE">
        <w:t xml:space="preserve"> </w:t>
      </w:r>
    </w:p>
    <w:p w14:paraId="61EBE856" w14:textId="41DCF058" w:rsidR="00711C64" w:rsidRPr="00602BCE" w:rsidRDefault="00814D1D" w:rsidP="00711C64">
      <w:pPr>
        <w:tabs>
          <w:tab w:val="center" w:pos="4732"/>
        </w:tabs>
        <w:spacing w:after="143"/>
        <w:ind w:left="-15"/>
      </w:pPr>
      <w:r w:rsidRPr="00602BCE">
        <w:rPr>
          <w:noProof/>
          <w:lang w:eastAsia="pl-PL"/>
        </w:rPr>
        <w:drawing>
          <wp:anchor distT="0" distB="0" distL="114300" distR="114300" simplePos="0" relativeHeight="251685888" behindDoc="0" locked="0" layoutInCell="1" allowOverlap="1" wp14:anchorId="20D130EC" wp14:editId="19124A07">
            <wp:simplePos x="0" y="0"/>
            <wp:positionH relativeFrom="column">
              <wp:posOffset>1303020</wp:posOffset>
            </wp:positionH>
            <wp:positionV relativeFrom="paragraph">
              <wp:posOffset>12065</wp:posOffset>
            </wp:positionV>
            <wp:extent cx="3381375" cy="238125"/>
            <wp:effectExtent l="0" t="0" r="9525" b="9525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1C64" w:rsidRPr="00602BCE">
        <w:t xml:space="preserve">Imię  </w:t>
      </w:r>
      <w:r w:rsidR="00711C64" w:rsidRPr="00602BCE">
        <w:tab/>
        <w:t xml:space="preserve"> </w:t>
      </w:r>
    </w:p>
    <w:p w14:paraId="323D0EAC" w14:textId="2EEDE4EA" w:rsidR="00711C64" w:rsidRPr="00602BCE" w:rsidRDefault="00CA635A" w:rsidP="00711C64">
      <w:pPr>
        <w:tabs>
          <w:tab w:val="center" w:pos="4720"/>
        </w:tabs>
        <w:spacing w:after="71"/>
        <w:ind w:left="-15"/>
      </w:pPr>
      <w:r w:rsidRPr="00602BCE">
        <w:rPr>
          <w:noProof/>
          <w:lang w:eastAsia="pl-PL"/>
        </w:rPr>
        <w:drawing>
          <wp:anchor distT="0" distB="0" distL="114300" distR="114300" simplePos="0" relativeHeight="251686912" behindDoc="0" locked="0" layoutInCell="1" allowOverlap="1" wp14:anchorId="412C5DCC" wp14:editId="42055094">
            <wp:simplePos x="0" y="0"/>
            <wp:positionH relativeFrom="column">
              <wp:posOffset>1303020</wp:posOffset>
            </wp:positionH>
            <wp:positionV relativeFrom="paragraph">
              <wp:posOffset>289560</wp:posOffset>
            </wp:positionV>
            <wp:extent cx="3381375" cy="238125"/>
            <wp:effectExtent l="0" t="0" r="9525" b="952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1C64" w:rsidRPr="00602BCE">
        <w:t xml:space="preserve">Nazwisko  </w:t>
      </w:r>
      <w:r w:rsidR="00711C64" w:rsidRPr="00602BCE">
        <w:tab/>
      </w:r>
      <w:r w:rsidR="00711C64" w:rsidRPr="00602BCE">
        <w:rPr>
          <w:noProof/>
          <w:lang w:eastAsia="pl-PL"/>
        </w:rPr>
        <w:drawing>
          <wp:inline distT="0" distB="0" distL="0" distR="0" wp14:anchorId="6C16C5C4" wp14:editId="40ADE83D">
            <wp:extent cx="3381375" cy="23812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1C64" w:rsidRPr="00602BCE">
        <w:t xml:space="preserve"> </w:t>
      </w:r>
    </w:p>
    <w:p w14:paraId="6B68B7BF" w14:textId="015BB93D" w:rsidR="00711C64" w:rsidRPr="00602BCE" w:rsidRDefault="00CA635A" w:rsidP="00711C64">
      <w:pPr>
        <w:tabs>
          <w:tab w:val="center" w:pos="4756"/>
        </w:tabs>
        <w:spacing w:after="115"/>
        <w:ind w:left="-15"/>
      </w:pPr>
      <w:r w:rsidRPr="00602BCE">
        <w:rPr>
          <w:noProof/>
          <w:lang w:eastAsia="pl-PL"/>
        </w:rPr>
        <w:drawing>
          <wp:anchor distT="0" distB="0" distL="114300" distR="114300" simplePos="0" relativeHeight="251687936" behindDoc="0" locked="0" layoutInCell="1" allowOverlap="1" wp14:anchorId="14F9C950" wp14:editId="593367BD">
            <wp:simplePos x="0" y="0"/>
            <wp:positionH relativeFrom="column">
              <wp:posOffset>1293495</wp:posOffset>
            </wp:positionH>
            <wp:positionV relativeFrom="paragraph">
              <wp:posOffset>250825</wp:posOffset>
            </wp:positionV>
            <wp:extent cx="3381375" cy="238125"/>
            <wp:effectExtent l="0" t="0" r="9525" b="9525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1C64" w:rsidRPr="00602BCE">
        <w:t xml:space="preserve">Numer telefonu   </w:t>
      </w:r>
      <w:r w:rsidR="00711C64" w:rsidRPr="00602BCE">
        <w:tab/>
        <w:t xml:space="preserve"> </w:t>
      </w:r>
    </w:p>
    <w:p w14:paraId="4F54C00C" w14:textId="00B8709F" w:rsidR="00CA635A" w:rsidRDefault="00CA635A" w:rsidP="00CA635A">
      <w:pPr>
        <w:tabs>
          <w:tab w:val="center" w:pos="4744"/>
        </w:tabs>
        <w:spacing w:after="368"/>
        <w:ind w:left="-15"/>
      </w:pPr>
      <w:r w:rsidRPr="00602BCE">
        <w:rPr>
          <w:noProof/>
          <w:lang w:eastAsia="pl-PL"/>
        </w:rPr>
        <w:drawing>
          <wp:anchor distT="0" distB="0" distL="114300" distR="114300" simplePos="0" relativeHeight="251680768" behindDoc="0" locked="0" layoutInCell="1" allowOverlap="1" wp14:anchorId="7FED6CEB" wp14:editId="5248647A">
            <wp:simplePos x="0" y="0"/>
            <wp:positionH relativeFrom="column">
              <wp:posOffset>1289685</wp:posOffset>
            </wp:positionH>
            <wp:positionV relativeFrom="paragraph">
              <wp:posOffset>317500</wp:posOffset>
            </wp:positionV>
            <wp:extent cx="3381375" cy="228600"/>
            <wp:effectExtent l="0" t="0" r="952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072F6">
        <w:t>Adres e-mail</w:t>
      </w:r>
      <w:r w:rsidR="00711C64" w:rsidRPr="00602BCE">
        <w:t xml:space="preserve">   </w:t>
      </w:r>
      <w:r w:rsidR="00711C64" w:rsidRPr="00602BCE">
        <w:tab/>
        <w:t xml:space="preserve"> </w:t>
      </w:r>
    </w:p>
    <w:p w14:paraId="3C171F0A" w14:textId="0900DA04" w:rsidR="001D6E5F" w:rsidRPr="00602BCE" w:rsidRDefault="001D6E5F" w:rsidP="00CA635A">
      <w:pPr>
        <w:tabs>
          <w:tab w:val="center" w:pos="4744"/>
        </w:tabs>
        <w:spacing w:after="368"/>
        <w:ind w:left="-15"/>
      </w:pPr>
      <w:r>
        <w:t xml:space="preserve">Nazwa Szkoły </w:t>
      </w:r>
    </w:p>
    <w:p w14:paraId="4FCDD70A" w14:textId="77777777" w:rsidR="00711C64" w:rsidRPr="00602BCE" w:rsidRDefault="00711C64" w:rsidP="00711C64">
      <w:pPr>
        <w:numPr>
          <w:ilvl w:val="0"/>
          <w:numId w:val="2"/>
        </w:numPr>
        <w:spacing w:after="158"/>
      </w:pPr>
      <w:r w:rsidRPr="00602BCE">
        <w:rPr>
          <w:b/>
          <w:i/>
        </w:rPr>
        <w:t xml:space="preserve">INFORMACJE O GRUPIE </w:t>
      </w:r>
      <w:r w:rsidRPr="00602BCE">
        <w:t xml:space="preserve"> </w:t>
      </w:r>
    </w:p>
    <w:p w14:paraId="26BF76F2" w14:textId="77777777" w:rsidR="00711C64" w:rsidRPr="00602BCE" w:rsidRDefault="00711C64" w:rsidP="00711C64">
      <w:pPr>
        <w:spacing w:after="58"/>
        <w:ind w:left="-5" w:hanging="10"/>
      </w:pPr>
      <w:r w:rsidRPr="00602BCE">
        <w:t xml:space="preserve">Liczba osób w grupie (uczniowie)         </w:t>
      </w:r>
      <w:r w:rsidRPr="00602BCE">
        <w:rPr>
          <w:noProof/>
          <w:lang w:eastAsia="pl-PL"/>
        </w:rPr>
        <w:drawing>
          <wp:inline distT="0" distB="0" distL="0" distR="0" wp14:anchorId="0359F72C" wp14:editId="2D6C0124">
            <wp:extent cx="3381375" cy="23812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2BCE">
        <w:t xml:space="preserve"> </w:t>
      </w:r>
    </w:p>
    <w:p w14:paraId="1A42F35D" w14:textId="77777777" w:rsidR="00711C64" w:rsidRPr="00602BCE" w:rsidRDefault="00711C64" w:rsidP="00711C64">
      <w:pPr>
        <w:tabs>
          <w:tab w:val="center" w:pos="6088"/>
        </w:tabs>
        <w:spacing w:after="115"/>
        <w:ind w:left="-15"/>
      </w:pPr>
      <w:r w:rsidRPr="00602BCE">
        <w:t xml:space="preserve">Liczba opiekunów  </w:t>
      </w:r>
      <w:r w:rsidRPr="00602BCE">
        <w:tab/>
      </w:r>
      <w:r w:rsidRPr="00602BCE">
        <w:rPr>
          <w:noProof/>
          <w:lang w:eastAsia="pl-PL"/>
        </w:rPr>
        <w:drawing>
          <wp:inline distT="0" distB="0" distL="0" distR="0" wp14:anchorId="237497B9" wp14:editId="4AED5F49">
            <wp:extent cx="3381375" cy="2381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2BCE">
        <w:t xml:space="preserve"> </w:t>
      </w:r>
    </w:p>
    <w:p w14:paraId="442891FC" w14:textId="61C7DAC9" w:rsidR="001505FF" w:rsidRDefault="00711C64" w:rsidP="001505FF">
      <w:pPr>
        <w:tabs>
          <w:tab w:val="center" w:pos="6088"/>
        </w:tabs>
        <w:spacing w:after="388"/>
        <w:ind w:left="-15"/>
      </w:pPr>
      <w:r w:rsidRPr="00602BCE">
        <w:t xml:space="preserve">Wiek uczestników zajęć  </w:t>
      </w:r>
      <w:r>
        <w:tab/>
      </w:r>
      <w:r w:rsidRPr="00913F35">
        <w:rPr>
          <w:noProof/>
          <w:lang w:eastAsia="pl-PL"/>
        </w:rPr>
        <w:drawing>
          <wp:inline distT="0" distB="0" distL="0" distR="0" wp14:anchorId="04F409E5" wp14:editId="212C3EE1">
            <wp:extent cx="3381375" cy="2381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5172D73" w14:textId="77777777" w:rsidR="00DD51BC" w:rsidRDefault="00DD51BC" w:rsidP="001505FF">
      <w:pPr>
        <w:tabs>
          <w:tab w:val="center" w:pos="6088"/>
        </w:tabs>
        <w:spacing w:after="0"/>
        <w:rPr>
          <w:i/>
        </w:rPr>
      </w:pPr>
    </w:p>
    <w:p w14:paraId="501D99AF" w14:textId="50BBA1CA" w:rsidR="00DD51BC" w:rsidRPr="000C7686" w:rsidRDefault="00DD51BC" w:rsidP="00DD51BC">
      <w:pPr>
        <w:pStyle w:val="Akapitzlist"/>
        <w:ind w:left="1080"/>
        <w:jc w:val="both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61AE0AC7" wp14:editId="6CE06D99">
                <wp:simplePos x="0" y="0"/>
                <wp:positionH relativeFrom="margin">
                  <wp:align>left</wp:align>
                </wp:positionH>
                <wp:positionV relativeFrom="paragraph">
                  <wp:posOffset>311150</wp:posOffset>
                </wp:positionV>
                <wp:extent cx="228600" cy="238125"/>
                <wp:effectExtent l="0" t="0" r="19050" b="28575"/>
                <wp:wrapNone/>
                <wp:docPr id="14" name="Group 19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38125"/>
                          <a:chOff x="0" y="0"/>
                          <a:chExt cx="105156" cy="129540"/>
                        </a:xfrm>
                      </wpg:grpSpPr>
                      <pic:pic xmlns:pic="http://schemas.openxmlformats.org/drawingml/2006/picture">
                        <pic:nvPicPr>
                          <pic:cNvPr id="17" name="Picture 37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3049"/>
                            <a:ext cx="18286" cy="807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Shape 375"/>
                        <wps:cNvSpPr/>
                        <wps:spPr>
                          <a:xfrm>
                            <a:off x="6096" y="0"/>
                            <a:ext cx="99060" cy="129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60" h="129540">
                                <a:moveTo>
                                  <a:pt x="0" y="129540"/>
                                </a:moveTo>
                                <a:lnTo>
                                  <a:pt x="99060" y="129540"/>
                                </a:lnTo>
                                <a:lnTo>
                                  <a:pt x="990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 cap="rnd" cmpd="sng" algn="ctr">
                            <a:solidFill>
                              <a:srgbClr val="41719C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8D19DA" id="Group 1994" o:spid="_x0000_s1026" style="position:absolute;margin-left:0;margin-top:24.5pt;width:18pt;height:18.75pt;z-index:-251619328;mso-position-horizontal:left;mso-position-horizontal-relative:margin;mso-width-relative:margin;mso-height-relative:margin" coordsize="105156,129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2" o:spid="_x0000_s1027" type="#_x0000_t75" style="position:absolute;top:3049;width:18286;height:807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sc3LBAAAA2wAAAA8AAABkcnMvZG93bnJldi54bWxET01rwkAQvRf8D8sIvRTdVKHV6CZIQeip&#10;tWruQ3bMRrOzIbua9N93BaG3ebzPWeeDbcSNOl87VvA6TUAQl07XXCk4HraTBQgfkDU2jknBL3nI&#10;s9HTGlPtev6h2z5UIoawT1GBCaFNpfSlIYt+6lriyJ1cZzFE2FVSd9jHcNvIWZK8SYs1xwaDLX0Y&#10;Ki/7q1Ww+y7017xYGjsr5ufF4WV3vGCv1PN42KxABBrCv/jh/tRx/jvcf4kHyOw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msc3LBAAAA2wAAAA8AAAAAAAAAAAAAAAAAnwIA&#10;AGRycy9kb3ducmV2LnhtbFBLBQYAAAAABAAEAPcAAACNAwAAAAA=&#10;">
                  <v:imagedata r:id="rId8" o:title=""/>
                </v:shape>
                <v:shape id="Shape 375" o:spid="_x0000_s1028" style="position:absolute;left:6096;width:99060;height:129540;visibility:visible;mso-wrap-style:square;v-text-anchor:top" coordsize="99060,129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MNXMUA&#10;AADbAAAADwAAAGRycy9kb3ducmV2LnhtbESP0WrCQBRE34X+w3ILfZG6iZUS0mxEhBZBUbT9gMvu&#10;bRKavZtmtzH+fVcQfBxm5gxTLEfbioF63zhWkM4SEMTamYYrBV+f788ZCB+QDbaOScGFPCzLh0mB&#10;uXFnPtJwCpWIEPY5KqhD6HIpva7Jop+5jjh63663GKLsK2l6PEe4beU8SV6lxYbjQo0drWvSP6c/&#10;q0Av2nSfZL8ZXl4+9GobDrvpelDq6XFcvYEINIZ7+NbeGAXzFK5f4g+Q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kw1cxQAAANsAAAAPAAAAAAAAAAAAAAAAAJgCAABkcnMv&#10;ZG93bnJldi54bWxQSwUGAAAAAAQABAD1AAAAigMAAAAA&#10;" path="m,129540r99060,l99060,,,,,129540xe" filled="f" strokecolor="#41719c" strokeweight=".48pt">
                  <v:stroke miterlimit="83231f" joinstyle="miter" endcap="round"/>
                  <v:path arrowok="t" textboxrect="0,0,99060,129540"/>
                </v:shape>
                <w10:wrap anchorx="margin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78D989B4" wp14:editId="4C84B9CC">
                <wp:simplePos x="0" y="0"/>
                <wp:positionH relativeFrom="margin">
                  <wp:align>left</wp:align>
                </wp:positionH>
                <wp:positionV relativeFrom="paragraph">
                  <wp:posOffset>753110</wp:posOffset>
                </wp:positionV>
                <wp:extent cx="228600" cy="238125"/>
                <wp:effectExtent l="0" t="0" r="19050" b="28575"/>
                <wp:wrapNone/>
                <wp:docPr id="27" name="Group 19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38125"/>
                          <a:chOff x="0" y="0"/>
                          <a:chExt cx="105156" cy="129540"/>
                        </a:xfrm>
                      </wpg:grpSpPr>
                      <pic:pic xmlns:pic="http://schemas.openxmlformats.org/drawingml/2006/picture">
                        <pic:nvPicPr>
                          <pic:cNvPr id="28" name="Picture 37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3049"/>
                            <a:ext cx="18286" cy="807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Shape 375"/>
                        <wps:cNvSpPr/>
                        <wps:spPr>
                          <a:xfrm>
                            <a:off x="6096" y="0"/>
                            <a:ext cx="99060" cy="129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60" h="129540">
                                <a:moveTo>
                                  <a:pt x="0" y="129540"/>
                                </a:moveTo>
                                <a:lnTo>
                                  <a:pt x="99060" y="129540"/>
                                </a:lnTo>
                                <a:lnTo>
                                  <a:pt x="990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 cap="rnd" cmpd="sng" algn="ctr">
                            <a:solidFill>
                              <a:srgbClr val="41719C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1CCA3E" id="Group 1994" o:spid="_x0000_s1026" style="position:absolute;margin-left:0;margin-top:59.3pt;width:18pt;height:18.75pt;z-index:-251618304;mso-position-horizontal:left;mso-position-horizontal-relative:margin;mso-width-relative:margin;mso-height-relative:margin" coordsize="105156,129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">
                <v:shape id="Picture 372" o:spid="_x0000_s1027" type="#_x0000_t75" style="position:absolute;top:3049;width:18286;height:807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fLb3BAAAA2wAAAA8AAABkcnMvZG93bnJldi54bWxET89rwjAUvg/2P4Qn7DJmugqjq8YyBsJO&#10;zml7fzTPptq8lCa29b9fDoMdP77fm2K2nRhp8K1jBa/LBARx7XTLjYLytHvJQPiArLFzTAru5KHY&#10;Pj5sMNdu4h8aj6ERMYR9jgpMCH0upa8NWfRL1xNH7uwGiyHCoZF6wCmG206mSfImLbYcGwz29Gmo&#10;vh5vVsHhu9L7VfVubFqtLtnp+VBecVLqaTF/rEEEmsO/+M/9pRWkcWz8En+A3P4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ZfLb3BAAAA2wAAAA8AAAAAAAAAAAAAAAAAnwIA&#10;AGRycy9kb3ducmV2LnhtbFBLBQYAAAAABAAEAPcAAACNAwAAAAA=&#10;">
                  <v:imagedata r:id="rId8" o:title=""/>
                </v:shape>
                <v:shape id="Shape 375" o:spid="_x0000_s1028" style="position:absolute;left:6096;width:99060;height:129540;visibility:visible;mso-wrap-style:square;v-text-anchor:top" coordsize="99060,129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BWsQA&#10;AADbAAAADwAAAGRycy9kb3ducmV2LnhtbESP0WrCQBRE3wv9h+UWfJG6UYvE6CoiWAoWpeoHXHZv&#10;k9Ds3ZhdY/x7VxD6OMzMGWa+7GwlWmp86VjBcJCAINbOlJwrOB037ykIH5ANVo5JwY08LBevL3PM&#10;jLvyD7WHkIsIYZ+hgiKEOpPS64Is+oGriaP36xqLIcoml6bBa4TbSo6SZCItlhwXCqxpXZD+O1ys&#10;Av1RDXdJek7xNv7Uq23Yf/fXrVK9t241AxGoC//hZ/vLKBhN4fE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lAVrEAAAA2wAAAA8AAAAAAAAAAAAAAAAAmAIAAGRycy9k&#10;b3ducmV2LnhtbFBLBQYAAAAABAAEAPUAAACJAwAAAAA=&#10;" path="m,129540r99060,l99060,,,,,129540xe" filled="f" strokecolor="#41719c" strokeweight=".48pt">
                  <v:stroke miterlimit="83231f" joinstyle="miter" endcap="round"/>
                  <v:path arrowok="t" textboxrect="0,0,99060,129540"/>
                </v:shape>
                <w10:wrap anchorx="margin"/>
              </v:group>
            </w:pict>
          </mc:Fallback>
        </mc:AlternateContent>
      </w:r>
      <w:r w:rsidRPr="006865C2">
        <w:rPr>
          <w:b/>
          <w:i/>
          <w:sz w:val="20"/>
          <w:szCs w:val="20"/>
        </w:rPr>
        <w:t>PROSZĘ O REZERWACJĘ WARSZTATÓW</w:t>
      </w:r>
      <w:r w:rsidRPr="006865C2">
        <w:rPr>
          <w:sz w:val="20"/>
          <w:szCs w:val="20"/>
        </w:rPr>
        <w:t xml:space="preserve"> </w:t>
      </w:r>
      <w:r w:rsidR="00705291">
        <w:rPr>
          <w:sz w:val="20"/>
          <w:szCs w:val="20"/>
        </w:rPr>
        <w:t>DOŚWIADCZALNIA</w:t>
      </w:r>
    </w:p>
    <w:tbl>
      <w:tblPr>
        <w:tblStyle w:val="Tabela-Siatka"/>
        <w:tblW w:w="0" w:type="auto"/>
        <w:tblInd w:w="693" w:type="dxa"/>
        <w:tblLook w:val="04A0" w:firstRow="1" w:lastRow="0" w:firstColumn="1" w:lastColumn="0" w:noHBand="0" w:noVBand="1"/>
      </w:tblPr>
      <w:tblGrid>
        <w:gridCol w:w="9644"/>
      </w:tblGrid>
      <w:tr w:rsidR="0087705C" w14:paraId="159D1DEA" w14:textId="77777777" w:rsidTr="00705291">
        <w:trPr>
          <w:trHeight w:val="585"/>
        </w:trPr>
        <w:tc>
          <w:tcPr>
            <w:tcW w:w="9644" w:type="dxa"/>
          </w:tcPr>
          <w:p w14:paraId="6B50CB88" w14:textId="183767F6" w:rsidR="0087705C" w:rsidRPr="002724E3" w:rsidRDefault="00705291" w:rsidP="00705291">
            <w:pPr>
              <w:spacing w:after="158"/>
              <w:rPr>
                <w:b/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D3134D4" wp14:editId="6A009B19">
                      <wp:simplePos x="0" y="0"/>
                      <wp:positionH relativeFrom="page">
                        <wp:posOffset>3286125</wp:posOffset>
                      </wp:positionH>
                      <wp:positionV relativeFrom="paragraph">
                        <wp:posOffset>23495</wp:posOffset>
                      </wp:positionV>
                      <wp:extent cx="152400" cy="133350"/>
                      <wp:effectExtent l="0" t="0" r="19050" b="19050"/>
                      <wp:wrapNone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72FBE1" id="Prostokąt 15" o:spid="_x0000_s1026" style="position:absolute;margin-left:258.75pt;margin-top:1.85pt;width:12pt;height:10.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" filled="f" strokecolor="#41719c" strokeweight="1pt">
                      <v:path arrowok="t"/>
                      <w10:wrap anchorx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19B42BC" wp14:editId="209C00B7">
                      <wp:simplePos x="0" y="0"/>
                      <wp:positionH relativeFrom="page">
                        <wp:posOffset>1771650</wp:posOffset>
                      </wp:positionH>
                      <wp:positionV relativeFrom="paragraph">
                        <wp:posOffset>-10160</wp:posOffset>
                      </wp:positionV>
                      <wp:extent cx="152400" cy="133350"/>
                      <wp:effectExtent l="0" t="0" r="19050" b="19050"/>
                      <wp:wrapNone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F0B687" id="Prostokąt 9" o:spid="_x0000_s1026" style="position:absolute;margin-left:139.5pt;margin-top:-.8pt;width:12pt;height:10.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" filled="f" strokecolor="#41719c" strokeweight="1pt">
                      <v:path arrowok="t"/>
                      <w10:wrap anchorx="page"/>
                    </v:rect>
                  </w:pict>
                </mc:Fallback>
              </mc:AlternateContent>
            </w:r>
            <w:r w:rsidR="0087705C">
              <w:rPr>
                <w:b/>
                <w:i/>
              </w:rPr>
              <w:t>GODZINA*</w:t>
            </w:r>
            <w:r w:rsidR="0087705C" w:rsidRPr="002724E3">
              <w:rPr>
                <w:b/>
                <w:i/>
              </w:rPr>
              <w:t xml:space="preserve">: </w:t>
            </w:r>
            <w:r w:rsidR="0087705C">
              <w:rPr>
                <w:b/>
                <w:i/>
              </w:rPr>
              <w:t xml:space="preserve"> </w:t>
            </w:r>
            <w:r w:rsidR="0087705C">
              <w:rPr>
                <w:i/>
              </w:rPr>
              <w:t xml:space="preserve"> (</w:t>
            </w:r>
            <w:r>
              <w:rPr>
                <w:i/>
              </w:rPr>
              <w:t>WTOREK</w:t>
            </w:r>
            <w:r w:rsidR="0087705C">
              <w:rPr>
                <w:i/>
              </w:rPr>
              <w:t xml:space="preserve">)                   </w:t>
            </w:r>
            <w:r w:rsidR="0087705C">
              <w:rPr>
                <w:b/>
                <w:i/>
              </w:rPr>
              <w:t>09:00- 10:00                         10:30-11:30</w:t>
            </w:r>
          </w:p>
        </w:tc>
      </w:tr>
      <w:tr w:rsidR="00705291" w14:paraId="3DE715BE" w14:textId="77777777" w:rsidTr="00705291">
        <w:trPr>
          <w:trHeight w:val="585"/>
        </w:trPr>
        <w:tc>
          <w:tcPr>
            <w:tcW w:w="9644" w:type="dxa"/>
          </w:tcPr>
          <w:p w14:paraId="708EFE82" w14:textId="47EC712C" w:rsidR="00705291" w:rsidRDefault="00705291" w:rsidP="00705291">
            <w:pPr>
              <w:spacing w:after="158"/>
              <w:rPr>
                <w:noProof/>
              </w:rPr>
            </w:pPr>
            <w:r w:rsidRPr="0070529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86F191E" wp14:editId="68B5DBE3">
                      <wp:simplePos x="0" y="0"/>
                      <wp:positionH relativeFrom="page">
                        <wp:posOffset>3352800</wp:posOffset>
                      </wp:positionH>
                      <wp:positionV relativeFrom="paragraph">
                        <wp:posOffset>33020</wp:posOffset>
                      </wp:positionV>
                      <wp:extent cx="152400" cy="133350"/>
                      <wp:effectExtent l="0" t="0" r="19050" b="19050"/>
                      <wp:wrapNone/>
                      <wp:docPr id="25" name="Prostokąt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4749F7" id="Prostokąt 25" o:spid="_x0000_s1026" style="position:absolute;margin-left:264pt;margin-top:2.6pt;width:12pt;height:10.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" filled="f" strokecolor="#41719c" strokeweight="1pt">
                      <v:path arrowok="t"/>
                      <w10:wrap anchorx="page"/>
                    </v:rect>
                  </w:pict>
                </mc:Fallback>
              </mc:AlternateContent>
            </w:r>
            <w:r w:rsidRPr="0070529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873C9CC" wp14:editId="54BE8411">
                      <wp:simplePos x="0" y="0"/>
                      <wp:positionH relativeFrom="page">
                        <wp:posOffset>3352800</wp:posOffset>
                      </wp:positionH>
                      <wp:positionV relativeFrom="paragraph">
                        <wp:posOffset>253778</wp:posOffset>
                      </wp:positionV>
                      <wp:extent cx="152400" cy="133350"/>
                      <wp:effectExtent l="0" t="0" r="19050" b="19050"/>
                      <wp:wrapNone/>
                      <wp:docPr id="26" name="Prostokąt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8BBEFF" id="Prostokąt 26" o:spid="_x0000_s1026" style="position:absolute;margin-left:264pt;margin-top:20pt;width:12pt;height:10.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" filled="f" strokecolor="#41719c" strokeweight="1pt">
                      <v:path arrowok="t"/>
                      <w10:wrap anchorx="page"/>
                    </v:rect>
                  </w:pict>
                </mc:Fallback>
              </mc:AlternateContent>
            </w:r>
            <w:r w:rsidRPr="00705291">
              <w:rPr>
                <w:b/>
                <w:noProof/>
              </w:rPr>
              <w:t>WIZYTA:</w:t>
            </w:r>
            <w:r>
              <w:rPr>
                <w:noProof/>
              </w:rPr>
              <w:t xml:space="preserve">     PIERWSZE ZAJĘCIA Z DOŚWIADCZALNI</w:t>
            </w:r>
          </w:p>
          <w:p w14:paraId="6D219F3F" w14:textId="63B0C610" w:rsidR="00705291" w:rsidRDefault="00705291" w:rsidP="00705291">
            <w:pPr>
              <w:spacing w:after="158"/>
              <w:rPr>
                <w:noProof/>
              </w:rPr>
            </w:pPr>
            <w:r>
              <w:rPr>
                <w:noProof/>
              </w:rPr>
              <w:t xml:space="preserve">                     DRUGIE ZAJĘCIA Z DOŚWIADCZALNI </w:t>
            </w:r>
          </w:p>
        </w:tc>
      </w:tr>
      <w:tr w:rsidR="0087705C" w14:paraId="620D2429" w14:textId="77777777" w:rsidTr="00705291">
        <w:trPr>
          <w:trHeight w:val="585"/>
        </w:trPr>
        <w:tc>
          <w:tcPr>
            <w:tcW w:w="9644" w:type="dxa"/>
          </w:tcPr>
          <w:p w14:paraId="13E8B8FB" w14:textId="5490E2A4" w:rsidR="0087705C" w:rsidRPr="00814D1D" w:rsidRDefault="0087705C" w:rsidP="00705291">
            <w:pPr>
              <w:spacing w:after="158"/>
              <w:rPr>
                <w:b/>
                <w:noProof/>
              </w:rPr>
            </w:pPr>
            <w:r w:rsidRPr="00814D1D">
              <w:rPr>
                <w:b/>
                <w:noProof/>
              </w:rPr>
              <w:t xml:space="preserve">UWAGI : </w:t>
            </w:r>
          </w:p>
        </w:tc>
      </w:tr>
    </w:tbl>
    <w:p w14:paraId="4BE0687F" w14:textId="77777777" w:rsidR="001505FF" w:rsidRDefault="001505FF" w:rsidP="001505FF">
      <w:pPr>
        <w:tabs>
          <w:tab w:val="center" w:pos="6088"/>
        </w:tabs>
        <w:spacing w:after="0"/>
        <w:rPr>
          <w:i/>
        </w:rPr>
      </w:pPr>
    </w:p>
    <w:p w14:paraId="4D0E4BAB" w14:textId="1BD641EE" w:rsidR="00DD51BC" w:rsidRDefault="00DD51BC" w:rsidP="00DD51BC">
      <w:pPr>
        <w:spacing w:after="158"/>
        <w:contextualSpacing/>
        <w:rPr>
          <w:i/>
          <w:sz w:val="20"/>
          <w:szCs w:val="20"/>
        </w:rPr>
      </w:pPr>
      <w:r w:rsidRPr="001072F6">
        <w:rPr>
          <w:b/>
          <w:i/>
          <w:sz w:val="20"/>
          <w:szCs w:val="20"/>
        </w:rPr>
        <w:t>*</w:t>
      </w:r>
      <w:r w:rsidRPr="001072F6">
        <w:rPr>
          <w:i/>
          <w:sz w:val="20"/>
          <w:szCs w:val="20"/>
        </w:rPr>
        <w:t xml:space="preserve">zaznaczyć właściwe </w:t>
      </w:r>
      <w:r>
        <w:rPr>
          <w:i/>
          <w:sz w:val="20"/>
          <w:szCs w:val="20"/>
        </w:rPr>
        <w:t>znakiem X</w:t>
      </w:r>
    </w:p>
    <w:p w14:paraId="46DCBB86" w14:textId="77777777" w:rsidR="00DD51BC" w:rsidRDefault="00DD51BC" w:rsidP="00DD51BC">
      <w:pPr>
        <w:spacing w:after="158"/>
        <w:contextualSpacing/>
        <w:rPr>
          <w:i/>
          <w:sz w:val="20"/>
          <w:szCs w:val="20"/>
        </w:rPr>
      </w:pPr>
    </w:p>
    <w:p w14:paraId="63071C2E" w14:textId="6696D2A2" w:rsidR="00DD51BC" w:rsidRPr="00DD51BC" w:rsidRDefault="00DD51BC" w:rsidP="00DD51BC">
      <w:pPr>
        <w:pStyle w:val="Akapitzlist"/>
        <w:numPr>
          <w:ilvl w:val="0"/>
          <w:numId w:val="2"/>
        </w:numPr>
        <w:spacing w:after="158"/>
        <w:rPr>
          <w:sz w:val="20"/>
          <w:szCs w:val="20"/>
        </w:rPr>
      </w:pPr>
      <w:r w:rsidRPr="00DD51BC">
        <w:rPr>
          <w:b/>
          <w:i/>
          <w:sz w:val="20"/>
          <w:szCs w:val="20"/>
        </w:rPr>
        <w:t xml:space="preserve">TERMIN WARSZTATÓW </w:t>
      </w:r>
      <w:r w:rsidRPr="00DD51BC">
        <w:rPr>
          <w:sz w:val="20"/>
          <w:szCs w:val="20"/>
        </w:rPr>
        <w:t xml:space="preserve"> </w:t>
      </w:r>
    </w:p>
    <w:p w14:paraId="3879BB95" w14:textId="1E46A707" w:rsidR="00DD51BC" w:rsidRPr="002C5E75" w:rsidRDefault="00DD51BC" w:rsidP="00DD51BC">
      <w:pPr>
        <w:spacing w:after="158"/>
        <w:contextualSpacing/>
        <w:rPr>
          <w:i/>
          <w:sz w:val="20"/>
          <w:szCs w:val="20"/>
        </w:rPr>
      </w:pPr>
      <w:r>
        <w:t xml:space="preserve">Data      </w:t>
      </w:r>
      <w:r w:rsidRPr="00913F35">
        <w:rPr>
          <w:noProof/>
          <w:lang w:eastAsia="pl-PL"/>
        </w:rPr>
        <w:drawing>
          <wp:anchor distT="0" distB="0" distL="114300" distR="114300" simplePos="0" relativeHeight="251699200" behindDoc="1" locked="0" layoutInCell="1" allowOverlap="1" wp14:anchorId="02FE9A49" wp14:editId="75877E28">
            <wp:simplePos x="0" y="0"/>
            <wp:positionH relativeFrom="column">
              <wp:posOffset>455295</wp:posOffset>
            </wp:positionH>
            <wp:positionV relativeFrom="paragraph">
              <wp:posOffset>1905</wp:posOffset>
            </wp:positionV>
            <wp:extent cx="3381375" cy="238125"/>
            <wp:effectExtent l="0" t="0" r="9525" b="9525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3D37B7" w14:textId="61B8AACE" w:rsidR="00DD51BC" w:rsidRDefault="00DD51BC" w:rsidP="001505FF">
      <w:pPr>
        <w:tabs>
          <w:tab w:val="center" w:pos="6088"/>
        </w:tabs>
        <w:spacing w:after="0"/>
        <w:rPr>
          <w:i/>
        </w:rPr>
      </w:pPr>
    </w:p>
    <w:p w14:paraId="538F53C0" w14:textId="77777777" w:rsidR="00DD51BC" w:rsidRDefault="00DD51BC" w:rsidP="001505FF">
      <w:pPr>
        <w:tabs>
          <w:tab w:val="center" w:pos="6088"/>
        </w:tabs>
        <w:spacing w:after="0"/>
        <w:rPr>
          <w:i/>
        </w:rPr>
      </w:pPr>
    </w:p>
    <w:p w14:paraId="3C8CD8B9" w14:textId="77777777" w:rsidR="00DD51BC" w:rsidRDefault="00DD51BC" w:rsidP="001505FF">
      <w:pPr>
        <w:tabs>
          <w:tab w:val="center" w:pos="6088"/>
        </w:tabs>
        <w:spacing w:after="0"/>
        <w:rPr>
          <w:i/>
        </w:rPr>
      </w:pPr>
    </w:p>
    <w:p w14:paraId="4A2C45F3" w14:textId="77777777" w:rsidR="0087705C" w:rsidRDefault="0087705C" w:rsidP="001505FF">
      <w:pPr>
        <w:tabs>
          <w:tab w:val="center" w:pos="6088"/>
        </w:tabs>
        <w:spacing w:after="0"/>
        <w:rPr>
          <w:i/>
        </w:rPr>
      </w:pPr>
    </w:p>
    <w:p w14:paraId="1F845E43" w14:textId="77777777" w:rsidR="0087705C" w:rsidRDefault="0087705C" w:rsidP="001505FF">
      <w:pPr>
        <w:tabs>
          <w:tab w:val="center" w:pos="6088"/>
        </w:tabs>
        <w:spacing w:after="0"/>
        <w:rPr>
          <w:i/>
        </w:rPr>
      </w:pPr>
    </w:p>
    <w:p w14:paraId="3420E1CB" w14:textId="77777777" w:rsidR="0087705C" w:rsidRDefault="0087705C" w:rsidP="001505FF">
      <w:pPr>
        <w:tabs>
          <w:tab w:val="center" w:pos="6088"/>
        </w:tabs>
        <w:spacing w:after="0"/>
        <w:rPr>
          <w:i/>
        </w:rPr>
      </w:pPr>
    </w:p>
    <w:p w14:paraId="6C82FE16" w14:textId="77777777" w:rsidR="0087705C" w:rsidRDefault="0087705C" w:rsidP="001505FF">
      <w:pPr>
        <w:tabs>
          <w:tab w:val="center" w:pos="6088"/>
        </w:tabs>
        <w:spacing w:after="0"/>
        <w:rPr>
          <w:i/>
        </w:rPr>
      </w:pPr>
    </w:p>
    <w:p w14:paraId="0263013C" w14:textId="77777777" w:rsidR="00DD51BC" w:rsidRDefault="00DD51BC" w:rsidP="001505FF">
      <w:pPr>
        <w:tabs>
          <w:tab w:val="center" w:pos="6088"/>
        </w:tabs>
        <w:spacing w:after="0"/>
        <w:rPr>
          <w:i/>
        </w:rPr>
      </w:pPr>
    </w:p>
    <w:p w14:paraId="13466A75" w14:textId="77777777" w:rsidR="00DD51BC" w:rsidRPr="001505FF" w:rsidRDefault="00DD51BC" w:rsidP="001505FF">
      <w:pPr>
        <w:tabs>
          <w:tab w:val="center" w:pos="6088"/>
        </w:tabs>
        <w:spacing w:after="0"/>
        <w:rPr>
          <w:i/>
        </w:rPr>
      </w:pPr>
    </w:p>
    <w:p w14:paraId="437A60A8" w14:textId="24C7F001" w:rsidR="006865C2" w:rsidRPr="001D6E5F" w:rsidRDefault="00DD51BC" w:rsidP="006865C2">
      <w:pPr>
        <w:pStyle w:val="Akapitzlist"/>
        <w:numPr>
          <w:ilvl w:val="0"/>
          <w:numId w:val="2"/>
        </w:numPr>
        <w:tabs>
          <w:tab w:val="center" w:pos="6088"/>
        </w:tabs>
        <w:spacing w:after="0"/>
        <w:ind w:left="1077"/>
        <w:rPr>
          <w:i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91D7BD" wp14:editId="4D0A99DE">
                <wp:simplePos x="0" y="0"/>
                <wp:positionH relativeFrom="page">
                  <wp:posOffset>3619500</wp:posOffset>
                </wp:positionH>
                <wp:positionV relativeFrom="paragraph">
                  <wp:posOffset>5080</wp:posOffset>
                </wp:positionV>
                <wp:extent cx="228600" cy="190500"/>
                <wp:effectExtent l="0" t="0" r="19050" b="19050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E15C4" id="Prostokąt 13" o:spid="_x0000_s1026" style="position:absolute;margin-left:285pt;margin-top:.4pt;width:18pt;height:1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" filled="f" strokecolor="#41719c" strokeweight="1pt">
                <v:path arrowok="t"/>
                <w10:wrap anchorx="page"/>
              </v:rect>
            </w:pict>
          </mc:Fallback>
        </mc:AlternateContent>
      </w:r>
      <w:r w:rsidR="008177E6" w:rsidRPr="0008791C">
        <w:rPr>
          <w:b/>
        </w:rPr>
        <w:t>P</w:t>
      </w:r>
      <w:r w:rsidR="008177E6">
        <w:rPr>
          <w:b/>
        </w:rPr>
        <w:t xml:space="preserve">roszę o wystawienie Faktury VAT  </w:t>
      </w:r>
    </w:p>
    <w:p w14:paraId="4FA9DB56" w14:textId="4DA096D9" w:rsidR="001D6E5F" w:rsidRDefault="001D6E5F" w:rsidP="001D6E5F">
      <w:pPr>
        <w:tabs>
          <w:tab w:val="center" w:pos="6088"/>
        </w:tabs>
        <w:spacing w:after="0"/>
        <w:rPr>
          <w:i/>
        </w:rPr>
      </w:pPr>
    </w:p>
    <w:p w14:paraId="4DB8801B" w14:textId="24E025F4" w:rsidR="001D6E5F" w:rsidRDefault="00DD51BC" w:rsidP="001D6E5F">
      <w:pPr>
        <w:tabs>
          <w:tab w:val="center" w:pos="6088"/>
        </w:tabs>
        <w:spacing w:after="0"/>
        <w:rPr>
          <w:i/>
        </w:rPr>
      </w:pPr>
      <w:r>
        <w:rPr>
          <w:i/>
        </w:rPr>
        <w:t xml:space="preserve">                               </w:t>
      </w:r>
      <w:r w:rsidR="001D6E5F">
        <w:rPr>
          <w:i/>
        </w:rPr>
        <w:t xml:space="preserve">Nabywca: </w:t>
      </w:r>
      <w:r w:rsidR="002C5E75">
        <w:rPr>
          <w:i/>
        </w:rPr>
        <w:t xml:space="preserve">                                                                                            Odbiorca:</w:t>
      </w:r>
    </w:p>
    <w:p w14:paraId="085731F0" w14:textId="44498E42" w:rsidR="001D6E5F" w:rsidRDefault="001D6E5F" w:rsidP="001D6E5F">
      <w:pPr>
        <w:tabs>
          <w:tab w:val="center" w:pos="6088"/>
        </w:tabs>
        <w:spacing w:after="0"/>
        <w:rPr>
          <w:i/>
        </w:rPr>
      </w:pPr>
      <w:r>
        <w:rPr>
          <w:i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5380"/>
      </w:tblGrid>
      <w:tr w:rsidR="001D6E5F" w14:paraId="67806526" w14:textId="77777777" w:rsidTr="00DD51BC">
        <w:trPr>
          <w:trHeight w:val="2014"/>
        </w:trPr>
        <w:tc>
          <w:tcPr>
            <w:tcW w:w="4957" w:type="dxa"/>
          </w:tcPr>
          <w:p w14:paraId="6105EE77" w14:textId="77777777" w:rsidR="00DD51BC" w:rsidRDefault="00DD51BC" w:rsidP="001D6E5F">
            <w:pPr>
              <w:tabs>
                <w:tab w:val="center" w:pos="6088"/>
              </w:tabs>
              <w:rPr>
                <w:i/>
              </w:rPr>
            </w:pPr>
          </w:p>
          <w:p w14:paraId="7860408A" w14:textId="77777777" w:rsidR="001D6E5F" w:rsidRDefault="001D6E5F" w:rsidP="001D6E5F">
            <w:pPr>
              <w:tabs>
                <w:tab w:val="center" w:pos="6088"/>
              </w:tabs>
              <w:rPr>
                <w:i/>
              </w:rPr>
            </w:pPr>
            <w:r>
              <w:rPr>
                <w:i/>
              </w:rPr>
              <w:t>Imię i nazwisko lub nazwa:</w:t>
            </w:r>
          </w:p>
          <w:p w14:paraId="36603A13" w14:textId="77777777" w:rsidR="002C5E75" w:rsidRDefault="002C5E75" w:rsidP="001D6E5F">
            <w:pPr>
              <w:tabs>
                <w:tab w:val="center" w:pos="6088"/>
              </w:tabs>
              <w:rPr>
                <w:i/>
              </w:rPr>
            </w:pPr>
          </w:p>
          <w:p w14:paraId="507853E9" w14:textId="3337EF9B" w:rsidR="002C5E75" w:rsidRDefault="001D6E5F" w:rsidP="001D6E5F">
            <w:pPr>
              <w:tabs>
                <w:tab w:val="center" w:pos="6088"/>
              </w:tabs>
              <w:rPr>
                <w:i/>
              </w:rPr>
            </w:pPr>
            <w:r>
              <w:rPr>
                <w:i/>
              </w:rPr>
              <w:t xml:space="preserve">Adres: </w:t>
            </w:r>
          </w:p>
          <w:p w14:paraId="24A0ABB8" w14:textId="77777777" w:rsidR="002C5E75" w:rsidRDefault="002C5E75" w:rsidP="001D6E5F">
            <w:pPr>
              <w:tabs>
                <w:tab w:val="center" w:pos="6088"/>
              </w:tabs>
              <w:rPr>
                <w:i/>
              </w:rPr>
            </w:pPr>
          </w:p>
          <w:p w14:paraId="31079F9B" w14:textId="3DAD248E" w:rsidR="001D6E5F" w:rsidRDefault="002C5E75" w:rsidP="001D6E5F">
            <w:pPr>
              <w:tabs>
                <w:tab w:val="center" w:pos="6088"/>
              </w:tabs>
              <w:rPr>
                <w:i/>
              </w:rPr>
            </w:pPr>
            <w:r>
              <w:rPr>
                <w:i/>
              </w:rPr>
              <w:t xml:space="preserve">NIP: </w:t>
            </w:r>
          </w:p>
          <w:p w14:paraId="48A63BEB" w14:textId="77777777" w:rsidR="001D6E5F" w:rsidRDefault="001D6E5F" w:rsidP="001D6E5F">
            <w:pPr>
              <w:tabs>
                <w:tab w:val="center" w:pos="6088"/>
              </w:tabs>
              <w:rPr>
                <w:i/>
              </w:rPr>
            </w:pPr>
          </w:p>
        </w:tc>
        <w:tc>
          <w:tcPr>
            <w:tcW w:w="5380" w:type="dxa"/>
          </w:tcPr>
          <w:p w14:paraId="3B9A2DE9" w14:textId="77777777" w:rsidR="00DD51BC" w:rsidRDefault="00DD51BC" w:rsidP="002C5E75">
            <w:pPr>
              <w:tabs>
                <w:tab w:val="center" w:pos="6088"/>
              </w:tabs>
              <w:rPr>
                <w:i/>
              </w:rPr>
            </w:pPr>
          </w:p>
          <w:p w14:paraId="05D72A2B" w14:textId="77777777" w:rsidR="002C5E75" w:rsidRDefault="002C5E75" w:rsidP="002C5E75">
            <w:pPr>
              <w:tabs>
                <w:tab w:val="center" w:pos="6088"/>
              </w:tabs>
              <w:rPr>
                <w:i/>
              </w:rPr>
            </w:pPr>
            <w:r>
              <w:rPr>
                <w:i/>
              </w:rPr>
              <w:t>Imię i nazwisko lub nazwa:</w:t>
            </w:r>
          </w:p>
          <w:p w14:paraId="69332492" w14:textId="77777777" w:rsidR="002C5E75" w:rsidRDefault="002C5E75" w:rsidP="002C5E75">
            <w:pPr>
              <w:tabs>
                <w:tab w:val="center" w:pos="6088"/>
              </w:tabs>
              <w:rPr>
                <w:i/>
              </w:rPr>
            </w:pPr>
          </w:p>
          <w:p w14:paraId="2A796A3F" w14:textId="77777777" w:rsidR="002C5E75" w:rsidRDefault="002C5E75" w:rsidP="002C5E75">
            <w:pPr>
              <w:tabs>
                <w:tab w:val="center" w:pos="6088"/>
              </w:tabs>
              <w:rPr>
                <w:i/>
              </w:rPr>
            </w:pPr>
            <w:r>
              <w:rPr>
                <w:i/>
              </w:rPr>
              <w:t xml:space="preserve">Adres: </w:t>
            </w:r>
          </w:p>
          <w:p w14:paraId="42E869E4" w14:textId="77777777" w:rsidR="002C5E75" w:rsidRDefault="002C5E75" w:rsidP="002C5E75">
            <w:pPr>
              <w:tabs>
                <w:tab w:val="center" w:pos="6088"/>
              </w:tabs>
              <w:rPr>
                <w:i/>
              </w:rPr>
            </w:pPr>
          </w:p>
          <w:p w14:paraId="0EEDB653" w14:textId="77777777" w:rsidR="002C5E75" w:rsidRDefault="002C5E75" w:rsidP="002C5E75">
            <w:pPr>
              <w:tabs>
                <w:tab w:val="center" w:pos="6088"/>
              </w:tabs>
              <w:rPr>
                <w:i/>
              </w:rPr>
            </w:pPr>
            <w:r>
              <w:rPr>
                <w:i/>
              </w:rPr>
              <w:t xml:space="preserve">NIP: </w:t>
            </w:r>
          </w:p>
          <w:p w14:paraId="2C55829C" w14:textId="75BCB8E1" w:rsidR="001D6E5F" w:rsidRDefault="001D6E5F" w:rsidP="001D6E5F">
            <w:pPr>
              <w:tabs>
                <w:tab w:val="center" w:pos="6088"/>
              </w:tabs>
              <w:rPr>
                <w:i/>
              </w:rPr>
            </w:pPr>
          </w:p>
        </w:tc>
      </w:tr>
    </w:tbl>
    <w:p w14:paraId="312F64AB" w14:textId="35B5D5C2" w:rsidR="00275A37" w:rsidRPr="00DD51BC" w:rsidRDefault="00275A37" w:rsidP="00DD51BC">
      <w:pPr>
        <w:spacing w:after="158"/>
        <w:contextualSpacing/>
        <w:rPr>
          <w:i/>
          <w:sz w:val="20"/>
          <w:szCs w:val="20"/>
        </w:rPr>
      </w:pPr>
    </w:p>
    <w:p w14:paraId="0235CF50" w14:textId="77777777" w:rsidR="00B013BD" w:rsidRPr="00602BCE" w:rsidRDefault="00B013BD" w:rsidP="00B013BD">
      <w:pPr>
        <w:spacing w:after="80" w:line="240" w:lineRule="auto"/>
        <w:jc w:val="both"/>
        <w:rPr>
          <w:sz w:val="18"/>
          <w:szCs w:val="18"/>
        </w:rPr>
      </w:pPr>
      <w:r w:rsidRPr="00602BCE">
        <w:rPr>
          <w:i/>
          <w:sz w:val="18"/>
          <w:szCs w:val="18"/>
        </w:rPr>
        <w:t xml:space="preserve">*Oświadczam, że zapoznałem się z Regulaminem Centrum Kultury i Edukacji SZKOŁA ŁACIŃSKA i dokonując rezerwacji </w:t>
      </w:r>
      <w:r w:rsidRPr="00602BCE">
        <w:rPr>
          <w:i/>
          <w:sz w:val="18"/>
          <w:szCs w:val="18"/>
        </w:rPr>
        <w:br/>
        <w:t xml:space="preserve">  akceptuję jego warunki.</w:t>
      </w:r>
    </w:p>
    <w:p w14:paraId="655EE5B6" w14:textId="77777777" w:rsidR="00B013BD" w:rsidRPr="00602BCE" w:rsidRDefault="00B013BD" w:rsidP="00B013BD">
      <w:pPr>
        <w:spacing w:after="80" w:line="240" w:lineRule="auto"/>
        <w:rPr>
          <w:i/>
          <w:sz w:val="18"/>
          <w:szCs w:val="18"/>
        </w:rPr>
      </w:pPr>
      <w:r w:rsidRPr="00602BCE">
        <w:rPr>
          <w:i/>
          <w:sz w:val="18"/>
          <w:szCs w:val="18"/>
        </w:rPr>
        <w:t xml:space="preserve">* Regulamin znajduję się na stronie </w:t>
      </w:r>
      <w:hyperlink r:id="rId9" w:history="1">
        <w:r w:rsidRPr="00602BCE">
          <w:rPr>
            <w:i/>
            <w:color w:val="0563C1"/>
            <w:sz w:val="18"/>
            <w:szCs w:val="18"/>
            <w:u w:val="single"/>
          </w:rPr>
          <w:t>www.edu.kultura.malbork.pl</w:t>
        </w:r>
      </w:hyperlink>
      <w:r w:rsidRPr="00602BCE">
        <w:rPr>
          <w:i/>
          <w:sz w:val="18"/>
          <w:szCs w:val="18"/>
        </w:rPr>
        <w:t xml:space="preserve"> oraz </w:t>
      </w:r>
      <w:r w:rsidR="001072F6">
        <w:rPr>
          <w:i/>
          <w:sz w:val="18"/>
          <w:szCs w:val="18"/>
        </w:rPr>
        <w:t xml:space="preserve">w </w:t>
      </w:r>
      <w:r w:rsidR="000C7686">
        <w:rPr>
          <w:i/>
          <w:sz w:val="18"/>
          <w:szCs w:val="18"/>
        </w:rPr>
        <w:t>Biurze R</w:t>
      </w:r>
      <w:r w:rsidRPr="00602BCE">
        <w:rPr>
          <w:i/>
          <w:sz w:val="18"/>
          <w:szCs w:val="18"/>
        </w:rPr>
        <w:t xml:space="preserve">ezerwacji Centrum Kultury i Edukacji Szkoła </w:t>
      </w:r>
      <w:r w:rsidRPr="00602BCE">
        <w:rPr>
          <w:i/>
          <w:sz w:val="18"/>
          <w:szCs w:val="18"/>
        </w:rPr>
        <w:br/>
        <w:t xml:space="preserve">   Łacińska (poziom -1)</w:t>
      </w:r>
    </w:p>
    <w:p w14:paraId="049F530F" w14:textId="77777777" w:rsidR="00275A37" w:rsidRDefault="00275A37" w:rsidP="00B013BD">
      <w:pPr>
        <w:tabs>
          <w:tab w:val="left" w:pos="6360"/>
        </w:tabs>
        <w:rPr>
          <w:sz w:val="24"/>
          <w:szCs w:val="24"/>
        </w:rPr>
      </w:pPr>
    </w:p>
    <w:p w14:paraId="6F422C0E" w14:textId="77777777" w:rsidR="00B013BD" w:rsidRDefault="00B013BD" w:rsidP="00B013BD">
      <w:pPr>
        <w:tabs>
          <w:tab w:val="left" w:pos="6360"/>
        </w:tabs>
        <w:rPr>
          <w:sz w:val="24"/>
          <w:szCs w:val="24"/>
        </w:rPr>
      </w:pPr>
      <w:r>
        <w:rPr>
          <w:sz w:val="24"/>
          <w:szCs w:val="24"/>
        </w:rPr>
        <w:br/>
        <w:t>…………………………………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</w:t>
      </w:r>
    </w:p>
    <w:p w14:paraId="58A10B79" w14:textId="77777777" w:rsidR="00B013BD" w:rsidRDefault="001072F6" w:rsidP="00B013BD">
      <w:pPr>
        <w:tabs>
          <w:tab w:val="left" w:pos="6360"/>
        </w:tabs>
        <w:spacing w:line="240" w:lineRule="auto"/>
        <w:ind w:right="-567"/>
        <w:rPr>
          <w:i/>
        </w:rPr>
      </w:pPr>
      <w:r>
        <w:rPr>
          <w:i/>
        </w:rPr>
        <w:t xml:space="preserve">        Data i podpis </w:t>
      </w:r>
      <w:r w:rsidR="00B013BD">
        <w:rPr>
          <w:i/>
        </w:rPr>
        <w:t>opiekuna</w:t>
      </w:r>
      <w:r>
        <w:rPr>
          <w:i/>
        </w:rPr>
        <w:t xml:space="preserve"> grupy</w:t>
      </w:r>
      <w:r w:rsidR="00B013BD">
        <w:rPr>
          <w:i/>
        </w:rPr>
        <w:tab/>
        <w:t xml:space="preserve">   Przyjęcie rezerwacji do realizacji</w:t>
      </w:r>
    </w:p>
    <w:p w14:paraId="3541FA7F" w14:textId="77777777" w:rsidR="00275A37" w:rsidRPr="00275A37" w:rsidRDefault="00B013BD" w:rsidP="00275A37">
      <w:pPr>
        <w:tabs>
          <w:tab w:val="left" w:pos="6360"/>
        </w:tabs>
        <w:spacing w:line="240" w:lineRule="auto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</w:t>
      </w:r>
      <w:r w:rsidR="00F21ACE">
        <w:rPr>
          <w:i/>
        </w:rPr>
        <w:t xml:space="preserve">        </w:t>
      </w:r>
      <w:r>
        <w:rPr>
          <w:i/>
        </w:rPr>
        <w:t xml:space="preserve">             (pieczęć, data, podpis)</w:t>
      </w:r>
    </w:p>
    <w:p w14:paraId="3F33B64D" w14:textId="5E9D64EE" w:rsidR="00B013BD" w:rsidRDefault="00B013BD" w:rsidP="00275A37">
      <w:pPr>
        <w:shd w:val="clear" w:color="auto" w:fill="FFFFFF"/>
        <w:spacing w:after="100" w:afterAutospacing="1" w:line="240" w:lineRule="auto"/>
        <w:ind w:left="-426" w:right="-426"/>
        <w:rPr>
          <w:sz w:val="24"/>
          <w:szCs w:val="24"/>
        </w:rPr>
      </w:pPr>
      <w:r w:rsidRPr="00497901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>Zgodnie z art.24 ust.1 ustawy z dnia 29 sierpnia 1997 roku o ochronie danych osobowych informuję że:</w:t>
      </w:r>
      <w:r w:rsidRPr="00497901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br/>
      </w:r>
      <w:r w:rsidRPr="00497901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1.    Administratorem Pana/Pani danych osobowych jest Malborskie Centrum Kultury i Edukacji z siedzibą w Malborku ul. Armii Krajowej 68</w:t>
      </w:r>
      <w:r w:rsidR="001072F6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.</w:t>
      </w:r>
      <w:r w:rsidRPr="00497901">
        <w:rPr>
          <w:rFonts w:ascii="Arial" w:eastAsia="Times New Roman" w:hAnsi="Arial" w:cs="Arial"/>
          <w:color w:val="000000"/>
          <w:sz w:val="16"/>
          <w:szCs w:val="16"/>
          <w:lang w:eastAsia="pl-PL"/>
        </w:rPr>
        <w:br/>
      </w:r>
      <w:r w:rsidRPr="00497901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2.    Pana/Pani dane osobowe przetwarzane będą w celu realizacji warsztatów, których dotyczy formularz</w:t>
      </w:r>
      <w:r w:rsidR="001072F6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, i</w:t>
      </w:r>
      <w:r w:rsidRPr="00497901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 xml:space="preserve"> nie będą udostępniane innym podmiotom</w:t>
      </w:r>
      <w:r w:rsidR="001072F6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.</w:t>
      </w:r>
      <w:r w:rsidRPr="00497901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br/>
      </w:r>
      <w:r w:rsidRPr="00497901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3.    Posiada Pan/Pani prawo dostępu do treści swoich danych oraz ich poprawiania.</w:t>
      </w:r>
      <w:r w:rsidRPr="0049790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</w:p>
    <w:p w14:paraId="4F27C902" w14:textId="77777777" w:rsidR="00814D1D" w:rsidRDefault="00814D1D" w:rsidP="00275A37">
      <w:pPr>
        <w:shd w:val="clear" w:color="auto" w:fill="FFFFFF"/>
        <w:spacing w:after="100" w:afterAutospacing="1" w:line="240" w:lineRule="auto"/>
        <w:ind w:left="-426" w:right="-426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45736BB" w14:textId="60DB7814" w:rsidR="00814D1D" w:rsidRPr="00814D1D" w:rsidRDefault="00814D1D" w:rsidP="00814D1D">
      <w:pPr>
        <w:shd w:val="clear" w:color="auto" w:fill="FFFFFF"/>
        <w:spacing w:after="100" w:afterAutospacing="1" w:line="240" w:lineRule="auto"/>
        <w:ind w:left="-426" w:right="-426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814D1D">
        <w:rPr>
          <w:rFonts w:ascii="Arial" w:eastAsia="Times New Roman" w:hAnsi="Arial" w:cs="Arial"/>
          <w:b/>
          <w:sz w:val="16"/>
          <w:szCs w:val="16"/>
          <w:lang w:eastAsia="pl-PL"/>
        </w:rPr>
        <w:t>KLAUZULA RODO</w:t>
      </w:r>
    </w:p>
    <w:p w14:paraId="6C378015" w14:textId="7B35C54C" w:rsidR="00875E98" w:rsidRPr="001505FF" w:rsidRDefault="00875E98" w:rsidP="00875E98">
      <w:pPr>
        <w:numPr>
          <w:ilvl w:val="0"/>
          <w:numId w:val="4"/>
        </w:numPr>
        <w:shd w:val="clear" w:color="auto" w:fill="FFFFFF"/>
        <w:spacing w:after="67" w:line="240" w:lineRule="auto"/>
        <w:ind w:right="-126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>Administratorem Pani/Pana danych osobowych jest Malborskie Centrum Kultury i Edukacji z siedzibą przy ul. Armii Krajowej 68 w Malborku.</w:t>
      </w:r>
    </w:p>
    <w:p w14:paraId="2839883C" w14:textId="58DEEC6B" w:rsidR="00875E98" w:rsidRPr="001505FF" w:rsidRDefault="00875E98" w:rsidP="00875E98">
      <w:pPr>
        <w:numPr>
          <w:ilvl w:val="0"/>
          <w:numId w:val="4"/>
        </w:numPr>
        <w:shd w:val="clear" w:color="auto" w:fill="FFFFFF"/>
        <w:spacing w:after="67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>Administrator przetwarza Pani/Pana dane osobowe na podstawie udzielonej zgody.</w:t>
      </w:r>
    </w:p>
    <w:p w14:paraId="422C4122" w14:textId="4B5DBF32" w:rsidR="00875E98" w:rsidRPr="00256698" w:rsidRDefault="00875E98" w:rsidP="00875E98">
      <w:pPr>
        <w:numPr>
          <w:ilvl w:val="0"/>
          <w:numId w:val="4"/>
        </w:numPr>
        <w:shd w:val="clear" w:color="auto" w:fill="FFFFFF"/>
        <w:spacing w:after="67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bookmarkStart w:id="0" w:name="_GoBack"/>
      <w:r w:rsidRPr="00256698">
        <w:rPr>
          <w:rFonts w:eastAsia="Times New Roman" w:cs="Calibri"/>
          <w:sz w:val="20"/>
          <w:szCs w:val="20"/>
          <w:lang w:eastAsia="pl-PL"/>
        </w:rPr>
        <w:t xml:space="preserve">Pani/Pana dane osobowe przetwarzane są w celu realizacji zajęć prowadzonych w </w:t>
      </w:r>
      <w:proofErr w:type="spellStart"/>
      <w:r w:rsidRPr="00256698">
        <w:rPr>
          <w:rFonts w:eastAsia="Times New Roman" w:cs="Calibri"/>
          <w:sz w:val="20"/>
          <w:szCs w:val="20"/>
          <w:lang w:eastAsia="pl-PL"/>
        </w:rPr>
        <w:t>CKiE</w:t>
      </w:r>
      <w:proofErr w:type="spellEnd"/>
      <w:r w:rsidRPr="00256698">
        <w:rPr>
          <w:rFonts w:eastAsia="Times New Roman" w:cs="Calibri"/>
          <w:sz w:val="20"/>
          <w:szCs w:val="20"/>
          <w:lang w:eastAsia="pl-PL"/>
        </w:rPr>
        <w:t>- Szkoła Łacińska.</w:t>
      </w:r>
    </w:p>
    <w:p w14:paraId="36CB9F4D" w14:textId="229E7BDB" w:rsidR="00875E98" w:rsidRPr="00256698" w:rsidRDefault="00875E98" w:rsidP="00875E98">
      <w:pPr>
        <w:numPr>
          <w:ilvl w:val="0"/>
          <w:numId w:val="4"/>
        </w:numPr>
        <w:shd w:val="clear" w:color="auto" w:fill="FFFFFF"/>
        <w:spacing w:after="67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256698">
        <w:rPr>
          <w:rFonts w:eastAsia="Times New Roman" w:cs="Calibri"/>
          <w:sz w:val="20"/>
          <w:szCs w:val="20"/>
          <w:lang w:eastAsia="pl-PL"/>
        </w:rPr>
        <w:t xml:space="preserve">Pani/Pana dane osobowe będą przechowywane przez okres niezbędny do realizacji celów określonych w pkt </w:t>
      </w:r>
      <w:r w:rsidR="00256698" w:rsidRPr="00256698">
        <w:rPr>
          <w:rFonts w:eastAsia="Times New Roman" w:cs="Calibri"/>
          <w:sz w:val="20"/>
          <w:szCs w:val="20"/>
          <w:lang w:eastAsia="pl-PL"/>
        </w:rPr>
        <w:t>4</w:t>
      </w:r>
      <w:r w:rsidRPr="00256698">
        <w:rPr>
          <w:rFonts w:eastAsia="Times New Roman" w:cs="Calibri"/>
          <w:sz w:val="20"/>
          <w:szCs w:val="20"/>
          <w:lang w:eastAsia="pl-PL"/>
        </w:rPr>
        <w:t>, a po tym czasie przez okres oraz w zakresie wymaganym przez przepisy powszechnie obowiązującego prawa.</w:t>
      </w:r>
    </w:p>
    <w:bookmarkEnd w:id="0"/>
    <w:p w14:paraId="3CAB20AB" w14:textId="37127CC4" w:rsidR="00875E98" w:rsidRPr="001505FF" w:rsidRDefault="00875E98" w:rsidP="00875E98">
      <w:pPr>
        <w:numPr>
          <w:ilvl w:val="0"/>
          <w:numId w:val="4"/>
        </w:numPr>
        <w:shd w:val="clear" w:color="auto" w:fill="FFFFFF"/>
        <w:spacing w:after="67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>W związku z przetwarzaniem Pani/Pana danych osobowych przysługują Pani/Panu następujące uprawnienia:</w:t>
      </w:r>
    </w:p>
    <w:p w14:paraId="0C1115D8" w14:textId="77777777" w:rsidR="00875E98" w:rsidRPr="001505FF" w:rsidRDefault="00875E98" w:rsidP="00875E98">
      <w:pPr>
        <w:shd w:val="clear" w:color="auto" w:fill="FFFFFF"/>
        <w:spacing w:after="67" w:line="240" w:lineRule="auto"/>
        <w:ind w:left="708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>a) prawo dostępu do danych osobowych, w tym prawo do uzyskania kopii tych danych;</w:t>
      </w:r>
    </w:p>
    <w:p w14:paraId="067FAB28" w14:textId="77777777" w:rsidR="00875E98" w:rsidRPr="001505FF" w:rsidRDefault="00875E98" w:rsidP="00875E98">
      <w:pPr>
        <w:shd w:val="clear" w:color="auto" w:fill="FFFFFF"/>
        <w:spacing w:after="67" w:line="240" w:lineRule="auto"/>
        <w:ind w:left="708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>b) prawo do żądania sprostowania (poprawiania) danych osobowych;</w:t>
      </w:r>
    </w:p>
    <w:p w14:paraId="6AD5CD09" w14:textId="77777777" w:rsidR="00875E98" w:rsidRPr="001505FF" w:rsidRDefault="00875E98" w:rsidP="00875E98">
      <w:pPr>
        <w:shd w:val="clear" w:color="auto" w:fill="FFFFFF"/>
        <w:spacing w:after="67" w:line="240" w:lineRule="auto"/>
        <w:ind w:left="708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>c) prawo do żądania ograniczenia przetwarzania danych osobowych;</w:t>
      </w:r>
    </w:p>
    <w:p w14:paraId="2727B241" w14:textId="77777777" w:rsidR="00875E98" w:rsidRPr="001505FF" w:rsidRDefault="00875E98" w:rsidP="00875E98">
      <w:pPr>
        <w:shd w:val="clear" w:color="auto" w:fill="FFFFFF"/>
        <w:spacing w:after="67" w:line="240" w:lineRule="auto"/>
        <w:ind w:left="708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>d) prawo do przenoszenia danych;</w:t>
      </w:r>
    </w:p>
    <w:p w14:paraId="38EE3551" w14:textId="77777777" w:rsidR="00875E98" w:rsidRPr="001505FF" w:rsidRDefault="00875E98" w:rsidP="00875E98">
      <w:pPr>
        <w:shd w:val="clear" w:color="auto" w:fill="FFFFFF"/>
        <w:spacing w:after="67" w:line="240" w:lineRule="auto"/>
        <w:ind w:left="708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>e) prawo sprzeciwu wobec przetwarzania danych;</w:t>
      </w:r>
    </w:p>
    <w:p w14:paraId="258025C4" w14:textId="77777777" w:rsidR="00875E98" w:rsidRPr="001505FF" w:rsidRDefault="00875E98" w:rsidP="00875E98">
      <w:pPr>
        <w:numPr>
          <w:ilvl w:val="0"/>
          <w:numId w:val="4"/>
        </w:numPr>
        <w:shd w:val="clear" w:color="auto" w:fill="FFFFFF"/>
        <w:spacing w:after="67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>Przysługuje Pani/Panu prawo do cofnięcia tej zgody w dowolnym momencie. Cofnięcie to nie ma wpływu na zgodność przetwarzania, którego dokonano na podstawie zgody przed jej cofnięciem, z obowiązującym prawem.</w:t>
      </w:r>
    </w:p>
    <w:p w14:paraId="403592AA" w14:textId="77777777" w:rsidR="00875E98" w:rsidRPr="001505FF" w:rsidRDefault="00875E98" w:rsidP="00875E98">
      <w:pPr>
        <w:numPr>
          <w:ilvl w:val="0"/>
          <w:numId w:val="4"/>
        </w:numPr>
        <w:shd w:val="clear" w:color="auto" w:fill="FFFFFF"/>
        <w:spacing w:after="67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 xml:space="preserve">Przysługuje Pani/Panu prawo wniesienia skargi do Prezesa Urzędu Ochrony Danych Osobowych, </w:t>
      </w:r>
      <w:r w:rsidRPr="001505FF">
        <w:rPr>
          <w:rFonts w:eastAsia="Times New Roman" w:cs="Calibri"/>
          <w:sz w:val="20"/>
          <w:szCs w:val="20"/>
          <w:lang w:eastAsia="pl-PL"/>
        </w:rPr>
        <w:br/>
        <w:t>ul. Stawki 2, 00-193 Warszawa.</w:t>
      </w:r>
    </w:p>
    <w:p w14:paraId="62486204" w14:textId="5F7C1293" w:rsidR="00875E98" w:rsidRPr="001505FF" w:rsidRDefault="00875E98" w:rsidP="00875E98">
      <w:pPr>
        <w:numPr>
          <w:ilvl w:val="0"/>
          <w:numId w:val="4"/>
        </w:numPr>
        <w:shd w:val="clear" w:color="auto" w:fill="FFFFFF"/>
        <w:spacing w:after="67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 xml:space="preserve">Podanie przez Panią/Pana danych osobowych jest dobrowolne, jednakże ich niepodanie będzie uniemożliwiało udział </w:t>
      </w:r>
      <w:r w:rsidR="001505FF" w:rsidRPr="001505FF">
        <w:rPr>
          <w:rFonts w:eastAsia="Times New Roman" w:cs="Calibri"/>
          <w:sz w:val="20"/>
          <w:szCs w:val="20"/>
          <w:lang w:eastAsia="pl-PL"/>
        </w:rPr>
        <w:t xml:space="preserve">grupy </w:t>
      </w:r>
      <w:r w:rsidRPr="001505FF">
        <w:rPr>
          <w:rFonts w:eastAsia="Times New Roman" w:cs="Calibri"/>
          <w:sz w:val="20"/>
          <w:szCs w:val="20"/>
          <w:lang w:eastAsia="pl-PL"/>
        </w:rPr>
        <w:t xml:space="preserve">w zajęciach prowadzonych przez </w:t>
      </w:r>
      <w:proofErr w:type="spellStart"/>
      <w:r w:rsidRPr="001505FF">
        <w:rPr>
          <w:rFonts w:eastAsia="Times New Roman" w:cs="Calibri"/>
          <w:sz w:val="20"/>
          <w:szCs w:val="20"/>
          <w:lang w:eastAsia="pl-PL"/>
        </w:rPr>
        <w:t>CKiE</w:t>
      </w:r>
      <w:proofErr w:type="spellEnd"/>
      <w:r w:rsidR="001505FF" w:rsidRPr="001505FF">
        <w:rPr>
          <w:rFonts w:eastAsia="Times New Roman" w:cs="Calibri"/>
          <w:sz w:val="20"/>
          <w:szCs w:val="20"/>
          <w:lang w:eastAsia="pl-PL"/>
        </w:rPr>
        <w:t>- Szkoła Łacińska</w:t>
      </w:r>
      <w:r w:rsidRPr="001505FF">
        <w:rPr>
          <w:rFonts w:eastAsia="Times New Roman" w:cs="Calibri"/>
          <w:sz w:val="20"/>
          <w:szCs w:val="20"/>
          <w:lang w:eastAsia="pl-PL"/>
        </w:rPr>
        <w:t>.</w:t>
      </w:r>
    </w:p>
    <w:p w14:paraId="0DE520A1" w14:textId="77777777" w:rsidR="00875E98" w:rsidRDefault="00875E98" w:rsidP="00875E98">
      <w:pPr>
        <w:shd w:val="clear" w:color="auto" w:fill="FFFFFF"/>
        <w:spacing w:after="67" w:line="240" w:lineRule="auto"/>
        <w:ind w:left="720"/>
        <w:jc w:val="both"/>
        <w:rPr>
          <w:rFonts w:eastAsia="Times New Roman" w:cs="Calibri"/>
          <w:sz w:val="24"/>
          <w:szCs w:val="24"/>
          <w:lang w:eastAsia="pl-PL"/>
        </w:rPr>
      </w:pPr>
    </w:p>
    <w:p w14:paraId="2A21668E" w14:textId="77777777" w:rsidR="00875E98" w:rsidRDefault="00875E98" w:rsidP="00875E98">
      <w:pPr>
        <w:shd w:val="clear" w:color="auto" w:fill="FFFFFF"/>
        <w:spacing w:after="67" w:line="240" w:lineRule="auto"/>
        <w:ind w:left="720"/>
        <w:jc w:val="both"/>
        <w:rPr>
          <w:rFonts w:eastAsia="Times New Roman" w:cs="Calibri"/>
          <w:sz w:val="24"/>
          <w:szCs w:val="24"/>
          <w:lang w:eastAsia="pl-PL"/>
        </w:rPr>
      </w:pPr>
    </w:p>
    <w:p w14:paraId="5E68138D" w14:textId="77777777" w:rsidR="00875E98" w:rsidRDefault="00875E98" w:rsidP="00875E98">
      <w:pPr>
        <w:shd w:val="clear" w:color="auto" w:fill="FFFFFF"/>
        <w:spacing w:after="67" w:line="240" w:lineRule="auto"/>
        <w:ind w:left="720"/>
        <w:jc w:val="both"/>
        <w:rPr>
          <w:rFonts w:eastAsia="Times New Roman" w:cs="Calibri"/>
          <w:sz w:val="24"/>
          <w:szCs w:val="24"/>
          <w:lang w:eastAsia="pl-PL"/>
        </w:rPr>
      </w:pPr>
    </w:p>
    <w:p w14:paraId="59C2EA61" w14:textId="77777777" w:rsidR="00875E98" w:rsidRPr="00E446DB" w:rsidRDefault="00875E98" w:rsidP="00875E98">
      <w:pPr>
        <w:shd w:val="clear" w:color="auto" w:fill="FFFFFF"/>
        <w:spacing w:after="67" w:line="240" w:lineRule="auto"/>
        <w:ind w:left="720"/>
        <w:jc w:val="right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...........................................................</w:t>
      </w:r>
    </w:p>
    <w:p w14:paraId="25A66322" w14:textId="25A506A2" w:rsidR="00875E98" w:rsidRPr="00E446DB" w:rsidRDefault="00875E98" w:rsidP="00875E98">
      <w:pPr>
        <w:spacing w:after="0" w:line="360" w:lineRule="auto"/>
        <w:ind w:firstLine="709"/>
        <w:jc w:val="center"/>
        <w:rPr>
          <w:sz w:val="20"/>
          <w:szCs w:val="20"/>
        </w:rPr>
      </w:pPr>
      <w:r w:rsidRPr="00E446DB">
        <w:rPr>
          <w:sz w:val="20"/>
          <w:szCs w:val="20"/>
        </w:rPr>
        <w:t xml:space="preserve">                                                                                                                      (</w:t>
      </w:r>
      <w:r w:rsidR="001505FF">
        <w:rPr>
          <w:sz w:val="20"/>
          <w:szCs w:val="20"/>
        </w:rPr>
        <w:t>podpis opiekuna grupy</w:t>
      </w:r>
      <w:r w:rsidRPr="00E446DB">
        <w:rPr>
          <w:sz w:val="20"/>
          <w:szCs w:val="20"/>
        </w:rPr>
        <w:t xml:space="preserve">)  </w:t>
      </w:r>
    </w:p>
    <w:p w14:paraId="5E9A706E" w14:textId="77777777" w:rsidR="00814D1D" w:rsidRPr="00B013BD" w:rsidRDefault="00814D1D" w:rsidP="00814D1D">
      <w:pPr>
        <w:shd w:val="clear" w:color="auto" w:fill="FFFFFF"/>
        <w:spacing w:after="100" w:afterAutospacing="1" w:line="240" w:lineRule="auto"/>
        <w:ind w:left="-426" w:right="-426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sectPr w:rsidR="00814D1D" w:rsidRPr="00B013BD" w:rsidSect="00275A37">
      <w:pgSz w:w="11906" w:h="16838"/>
      <w:pgMar w:top="142" w:right="566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04A60"/>
    <w:multiLevelType w:val="hybridMultilevel"/>
    <w:tmpl w:val="BAE42BB6"/>
    <w:lvl w:ilvl="0" w:tplc="FC029A3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44FB8"/>
    <w:multiLevelType w:val="hybridMultilevel"/>
    <w:tmpl w:val="A282BC88"/>
    <w:lvl w:ilvl="0" w:tplc="399ED0A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D645E"/>
    <w:multiLevelType w:val="hybridMultilevel"/>
    <w:tmpl w:val="53BCE7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CC541E"/>
    <w:multiLevelType w:val="hybridMultilevel"/>
    <w:tmpl w:val="AD44A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10D88"/>
    <w:multiLevelType w:val="hybridMultilevel"/>
    <w:tmpl w:val="C922A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5477CE"/>
    <w:multiLevelType w:val="hybridMultilevel"/>
    <w:tmpl w:val="BAE42BB6"/>
    <w:lvl w:ilvl="0" w:tplc="FC029A3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C64"/>
    <w:rsid w:val="000668B8"/>
    <w:rsid w:val="000C7686"/>
    <w:rsid w:val="001072F6"/>
    <w:rsid w:val="001505FF"/>
    <w:rsid w:val="001D6E5F"/>
    <w:rsid w:val="00256698"/>
    <w:rsid w:val="00275A37"/>
    <w:rsid w:val="002C5E75"/>
    <w:rsid w:val="002F0231"/>
    <w:rsid w:val="003E20DA"/>
    <w:rsid w:val="003F595B"/>
    <w:rsid w:val="00412042"/>
    <w:rsid w:val="0043332E"/>
    <w:rsid w:val="005B4545"/>
    <w:rsid w:val="00635362"/>
    <w:rsid w:val="006865C2"/>
    <w:rsid w:val="00705291"/>
    <w:rsid w:val="00711C64"/>
    <w:rsid w:val="007459BE"/>
    <w:rsid w:val="00814D1D"/>
    <w:rsid w:val="008177E6"/>
    <w:rsid w:val="00875E98"/>
    <w:rsid w:val="0087705C"/>
    <w:rsid w:val="008C0C35"/>
    <w:rsid w:val="00941085"/>
    <w:rsid w:val="00A52881"/>
    <w:rsid w:val="00A72F57"/>
    <w:rsid w:val="00B013BD"/>
    <w:rsid w:val="00C454C3"/>
    <w:rsid w:val="00C728EB"/>
    <w:rsid w:val="00CA635A"/>
    <w:rsid w:val="00D13DD1"/>
    <w:rsid w:val="00DD51BC"/>
    <w:rsid w:val="00E0355F"/>
    <w:rsid w:val="00E204F2"/>
    <w:rsid w:val="00F21ACE"/>
    <w:rsid w:val="00FA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1E446"/>
  <w15:chartTrackingRefBased/>
  <w15:docId w15:val="{E5DB3587-AF43-45D5-92EB-D13C927D1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1C6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1C64"/>
    <w:pPr>
      <w:ind w:left="720"/>
      <w:contextualSpacing/>
    </w:pPr>
  </w:style>
  <w:style w:type="table" w:styleId="Tabela-Siatka">
    <w:name w:val="Table Grid"/>
    <w:basedOn w:val="Standardowy"/>
    <w:uiPriority w:val="39"/>
    <w:rsid w:val="006865C2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072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2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2F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2F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2F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du.kultura.malbor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B8E2A-3D2C-4F6E-9664-C2C514FBD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2</dc:creator>
  <cp:keywords/>
  <dc:description/>
  <cp:lastModifiedBy>KASA2</cp:lastModifiedBy>
  <cp:revision>4</cp:revision>
  <dcterms:created xsi:type="dcterms:W3CDTF">2018-09-26T08:24:00Z</dcterms:created>
  <dcterms:modified xsi:type="dcterms:W3CDTF">2018-10-15T08:03:00Z</dcterms:modified>
</cp:coreProperties>
</file>